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158E04" w14:textId="77777777" w:rsidR="00D87824" w:rsidRDefault="00D87824" w:rsidP="00DA1827">
      <w:pPr>
        <w:spacing w:after="0"/>
        <w:jc w:val="center"/>
        <w:rPr>
          <w:b/>
          <w:sz w:val="28"/>
          <w:szCs w:val="24"/>
        </w:rPr>
      </w:pPr>
    </w:p>
    <w:p w14:paraId="4BFFDAD9" w14:textId="5E3F6A81" w:rsidR="00DA1827" w:rsidRDefault="00DA1827" w:rsidP="00DA1827">
      <w:pPr>
        <w:spacing w:after="0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Pre-Observation Conference Form</w:t>
      </w:r>
      <w:r w:rsidR="007D6C7C">
        <w:rPr>
          <w:b/>
          <w:sz w:val="28"/>
          <w:szCs w:val="24"/>
        </w:rPr>
        <w:t xml:space="preserve"> – Pre-Kindergarten</w:t>
      </w:r>
    </w:p>
    <w:p w14:paraId="41E5B2A7" w14:textId="77777777" w:rsidR="008E48A2" w:rsidRDefault="008E48A2" w:rsidP="00DA1827">
      <w:pPr>
        <w:spacing w:after="0"/>
        <w:jc w:val="center"/>
        <w:rPr>
          <w:b/>
          <w:sz w:val="28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1"/>
        <w:gridCol w:w="2698"/>
        <w:gridCol w:w="2701"/>
      </w:tblGrid>
      <w:tr w:rsidR="00DA1827" w14:paraId="24F8C481" w14:textId="77777777" w:rsidTr="00A230AC">
        <w:tc>
          <w:tcPr>
            <w:tcW w:w="5508" w:type="dxa"/>
          </w:tcPr>
          <w:p w14:paraId="317BA02F" w14:textId="77777777" w:rsidR="00DA1827" w:rsidRDefault="00DA1827" w:rsidP="00DA182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acher</w:t>
            </w:r>
          </w:p>
          <w:p w14:paraId="6EBCED62" w14:textId="77777777" w:rsidR="00DA1827" w:rsidRPr="00DA1827" w:rsidRDefault="00DA1827" w:rsidP="00DA1827">
            <w:pPr>
              <w:rPr>
                <w:b/>
                <w:sz w:val="20"/>
                <w:szCs w:val="20"/>
              </w:rPr>
            </w:pPr>
          </w:p>
        </w:tc>
        <w:tc>
          <w:tcPr>
            <w:tcW w:w="2754" w:type="dxa"/>
          </w:tcPr>
          <w:p w14:paraId="60EBBF49" w14:textId="77777777" w:rsidR="00DA1827" w:rsidRPr="00DA1827" w:rsidRDefault="00DA1827" w:rsidP="00DA182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ade</w:t>
            </w:r>
          </w:p>
        </w:tc>
        <w:tc>
          <w:tcPr>
            <w:tcW w:w="2754" w:type="dxa"/>
          </w:tcPr>
          <w:p w14:paraId="4F1648EE" w14:textId="77777777" w:rsidR="00DA1827" w:rsidRPr="00DA1827" w:rsidRDefault="00DA1827" w:rsidP="00DA182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bject</w:t>
            </w:r>
          </w:p>
        </w:tc>
      </w:tr>
      <w:tr w:rsidR="00DA1827" w14:paraId="21BBB0C0" w14:textId="77777777" w:rsidTr="00DA1827">
        <w:tc>
          <w:tcPr>
            <w:tcW w:w="5508" w:type="dxa"/>
          </w:tcPr>
          <w:p w14:paraId="76974DDF" w14:textId="77777777" w:rsidR="00DA1827" w:rsidRDefault="00DA1827" w:rsidP="00DA182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 of Pre-Observation Conference</w:t>
            </w:r>
          </w:p>
          <w:p w14:paraId="25934904" w14:textId="77777777" w:rsidR="00DA1827" w:rsidRPr="00DA1827" w:rsidRDefault="00DA1827" w:rsidP="00DA1827">
            <w:pPr>
              <w:rPr>
                <w:b/>
                <w:sz w:val="20"/>
                <w:szCs w:val="20"/>
              </w:rPr>
            </w:pPr>
          </w:p>
        </w:tc>
        <w:tc>
          <w:tcPr>
            <w:tcW w:w="5508" w:type="dxa"/>
            <w:gridSpan w:val="2"/>
          </w:tcPr>
          <w:p w14:paraId="1E64F29A" w14:textId="77777777" w:rsidR="00DA1827" w:rsidRPr="00DA1827" w:rsidRDefault="00DA1827" w:rsidP="00DA182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 of Observation</w:t>
            </w:r>
          </w:p>
        </w:tc>
      </w:tr>
      <w:tr w:rsidR="00DA1827" w14:paraId="76CB099F" w14:textId="77777777" w:rsidTr="00DA1827">
        <w:tc>
          <w:tcPr>
            <w:tcW w:w="5508" w:type="dxa"/>
          </w:tcPr>
          <w:p w14:paraId="38786F12" w14:textId="77777777" w:rsidR="00DA1827" w:rsidRPr="00DA1827" w:rsidRDefault="00DA1827" w:rsidP="00DA182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bserver</w:t>
            </w:r>
          </w:p>
        </w:tc>
        <w:tc>
          <w:tcPr>
            <w:tcW w:w="5508" w:type="dxa"/>
            <w:gridSpan w:val="2"/>
          </w:tcPr>
          <w:p w14:paraId="7F49DDA7" w14:textId="77777777" w:rsidR="00DA1827" w:rsidRDefault="00DA1827" w:rsidP="00DA182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tle</w:t>
            </w:r>
          </w:p>
          <w:p w14:paraId="4FC940E2" w14:textId="77777777" w:rsidR="00DA1827" w:rsidRPr="00DA1827" w:rsidRDefault="00DA1827" w:rsidP="00DA1827">
            <w:pPr>
              <w:rPr>
                <w:b/>
                <w:sz w:val="20"/>
                <w:szCs w:val="20"/>
              </w:rPr>
            </w:pPr>
          </w:p>
        </w:tc>
      </w:tr>
    </w:tbl>
    <w:p w14:paraId="663D0BB3" w14:textId="77777777" w:rsidR="00DA1827" w:rsidRPr="00D87824" w:rsidRDefault="00DA1827" w:rsidP="00DA1827">
      <w:pPr>
        <w:spacing w:after="0"/>
        <w:jc w:val="center"/>
        <w:rPr>
          <w:b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DA1827" w:rsidRPr="00DA1827" w14:paraId="6BDB0AE6" w14:textId="77777777" w:rsidTr="00DA1827">
        <w:tc>
          <w:tcPr>
            <w:tcW w:w="11016" w:type="dxa"/>
          </w:tcPr>
          <w:p w14:paraId="4EF6C471" w14:textId="77777777" w:rsidR="00DA1827" w:rsidRPr="00DA1827" w:rsidRDefault="007D6C7C" w:rsidP="00DA182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motional Support</w:t>
            </w:r>
          </w:p>
        </w:tc>
      </w:tr>
      <w:tr w:rsidR="00DA1827" w:rsidRPr="00DA1827" w14:paraId="57B54229" w14:textId="77777777" w:rsidTr="00DA1827">
        <w:tc>
          <w:tcPr>
            <w:tcW w:w="11016" w:type="dxa"/>
          </w:tcPr>
          <w:p w14:paraId="4D3E1051" w14:textId="77777777" w:rsidR="00DA1827" w:rsidRPr="00DA1827" w:rsidRDefault="007D6C7C" w:rsidP="00DA1827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w do you create a warm, happy place?</w:t>
            </w:r>
          </w:p>
          <w:p w14:paraId="6104C984" w14:textId="77777777" w:rsidR="00DA1827" w:rsidRDefault="00DA1827" w:rsidP="00DA1827">
            <w:pPr>
              <w:rPr>
                <w:sz w:val="20"/>
                <w:szCs w:val="20"/>
              </w:rPr>
            </w:pPr>
          </w:p>
          <w:p w14:paraId="0FB3C1D8" w14:textId="77777777" w:rsidR="007D6C7C" w:rsidRPr="00DA1827" w:rsidRDefault="007D6C7C" w:rsidP="00DA1827">
            <w:pPr>
              <w:rPr>
                <w:sz w:val="20"/>
                <w:szCs w:val="20"/>
              </w:rPr>
            </w:pPr>
          </w:p>
          <w:p w14:paraId="7E203CBA" w14:textId="77777777" w:rsidR="00DA1827" w:rsidRDefault="007D6C7C" w:rsidP="00DA1827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w do you handle students who may display inappropriate behaviors?</w:t>
            </w:r>
          </w:p>
          <w:p w14:paraId="35C6B3CA" w14:textId="77777777" w:rsidR="00DA1827" w:rsidRDefault="00DA1827" w:rsidP="007D6C7C">
            <w:pPr>
              <w:pStyle w:val="ListParagraph"/>
              <w:rPr>
                <w:sz w:val="20"/>
                <w:szCs w:val="20"/>
              </w:rPr>
            </w:pPr>
          </w:p>
          <w:p w14:paraId="22EC2EEA" w14:textId="77777777" w:rsidR="007D6C7C" w:rsidRPr="007D6C7C" w:rsidRDefault="007D6C7C" w:rsidP="007D6C7C">
            <w:pPr>
              <w:pStyle w:val="ListParagraph"/>
              <w:rPr>
                <w:sz w:val="20"/>
                <w:szCs w:val="20"/>
              </w:rPr>
            </w:pPr>
          </w:p>
          <w:p w14:paraId="59D09B60" w14:textId="77777777" w:rsidR="00DA1827" w:rsidRDefault="007D6C7C" w:rsidP="00DA1827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w do you ensure that you are meeting the needs of your students</w:t>
            </w:r>
            <w:r w:rsidR="00DA1827" w:rsidRPr="00DA1827">
              <w:rPr>
                <w:sz w:val="20"/>
                <w:szCs w:val="20"/>
              </w:rPr>
              <w:t>?</w:t>
            </w:r>
          </w:p>
          <w:p w14:paraId="32E59FF2" w14:textId="77777777" w:rsidR="007D6C7C" w:rsidRDefault="007D6C7C" w:rsidP="007D6C7C">
            <w:pPr>
              <w:pStyle w:val="ListParagraph"/>
              <w:rPr>
                <w:sz w:val="20"/>
                <w:szCs w:val="20"/>
              </w:rPr>
            </w:pPr>
          </w:p>
          <w:p w14:paraId="2E35DA3C" w14:textId="77777777" w:rsidR="007D6C7C" w:rsidRPr="007D6C7C" w:rsidRDefault="007D6C7C" w:rsidP="007D6C7C">
            <w:pPr>
              <w:pStyle w:val="ListParagraph"/>
              <w:rPr>
                <w:sz w:val="20"/>
                <w:szCs w:val="20"/>
              </w:rPr>
            </w:pPr>
          </w:p>
          <w:p w14:paraId="63020909" w14:textId="77777777" w:rsidR="007D6C7C" w:rsidRPr="00DA1827" w:rsidRDefault="007D6C7C" w:rsidP="00DA1827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w do you promote autonomy in your classroom?</w:t>
            </w:r>
          </w:p>
          <w:p w14:paraId="602184EB" w14:textId="77777777" w:rsidR="00DA1827" w:rsidRDefault="00DA1827" w:rsidP="00DA1827">
            <w:pPr>
              <w:rPr>
                <w:b/>
                <w:sz w:val="20"/>
                <w:szCs w:val="20"/>
              </w:rPr>
            </w:pPr>
          </w:p>
          <w:p w14:paraId="00F525BC" w14:textId="77777777" w:rsidR="00DA1827" w:rsidRPr="00DA1827" w:rsidRDefault="00DA1827" w:rsidP="00DA1827">
            <w:pPr>
              <w:rPr>
                <w:b/>
                <w:sz w:val="20"/>
                <w:szCs w:val="20"/>
              </w:rPr>
            </w:pPr>
          </w:p>
        </w:tc>
      </w:tr>
      <w:tr w:rsidR="00DA1827" w:rsidRPr="00DA1827" w14:paraId="31EA891F" w14:textId="77777777" w:rsidTr="00DA1827">
        <w:tc>
          <w:tcPr>
            <w:tcW w:w="11016" w:type="dxa"/>
          </w:tcPr>
          <w:p w14:paraId="5FB806D2" w14:textId="77777777" w:rsidR="00DA1827" w:rsidRPr="00DA1827" w:rsidRDefault="007D6C7C" w:rsidP="00DA182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assroom Organization</w:t>
            </w:r>
          </w:p>
        </w:tc>
      </w:tr>
      <w:tr w:rsidR="00DA1827" w:rsidRPr="00DA1827" w14:paraId="6C9F125B" w14:textId="77777777" w:rsidTr="00DA1827">
        <w:tc>
          <w:tcPr>
            <w:tcW w:w="11016" w:type="dxa"/>
          </w:tcPr>
          <w:p w14:paraId="0D9B3425" w14:textId="77777777" w:rsidR="00DA1827" w:rsidRPr="00DA1827" w:rsidRDefault="007D6C7C" w:rsidP="00DA1827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w do you establish your expectations for students?</w:t>
            </w:r>
          </w:p>
          <w:p w14:paraId="162C26AB" w14:textId="77777777" w:rsidR="00DA1827" w:rsidRPr="00DA1827" w:rsidRDefault="00DA1827" w:rsidP="00DA1827">
            <w:pPr>
              <w:ind w:firstLine="720"/>
              <w:rPr>
                <w:sz w:val="20"/>
                <w:szCs w:val="20"/>
              </w:rPr>
            </w:pPr>
          </w:p>
          <w:p w14:paraId="36D41C94" w14:textId="77777777" w:rsidR="00DA1827" w:rsidRPr="00DA1827" w:rsidRDefault="00DA1827" w:rsidP="00DA1827">
            <w:pPr>
              <w:rPr>
                <w:sz w:val="20"/>
                <w:szCs w:val="20"/>
              </w:rPr>
            </w:pPr>
          </w:p>
          <w:p w14:paraId="025924EC" w14:textId="77777777" w:rsidR="00DA1827" w:rsidRPr="00DA1827" w:rsidRDefault="007D6C7C" w:rsidP="00DA1827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w do you plan to keep </w:t>
            </w:r>
            <w:proofErr w:type="gramStart"/>
            <w:r>
              <w:rPr>
                <w:sz w:val="20"/>
                <w:szCs w:val="20"/>
              </w:rPr>
              <w:t>all of</w:t>
            </w:r>
            <w:proofErr w:type="gramEnd"/>
            <w:r>
              <w:rPr>
                <w:sz w:val="20"/>
                <w:szCs w:val="20"/>
              </w:rPr>
              <w:t xml:space="preserve"> the students engaged throughout the lesson?</w:t>
            </w:r>
          </w:p>
          <w:p w14:paraId="30EA2C54" w14:textId="77777777" w:rsidR="00DA1827" w:rsidRPr="00DA1827" w:rsidRDefault="00DA1827" w:rsidP="00DA1827">
            <w:pPr>
              <w:rPr>
                <w:sz w:val="20"/>
                <w:szCs w:val="20"/>
              </w:rPr>
            </w:pPr>
          </w:p>
          <w:p w14:paraId="22B36E02" w14:textId="77777777" w:rsidR="00DA1827" w:rsidRPr="00DA1827" w:rsidRDefault="00DA1827" w:rsidP="00DA1827">
            <w:pPr>
              <w:rPr>
                <w:sz w:val="20"/>
                <w:szCs w:val="20"/>
              </w:rPr>
            </w:pPr>
          </w:p>
          <w:p w14:paraId="589004E3" w14:textId="77777777" w:rsidR="00DA1827" w:rsidRPr="00DA1827" w:rsidRDefault="00DA1827" w:rsidP="00DA1827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DA1827">
              <w:rPr>
                <w:sz w:val="20"/>
                <w:szCs w:val="20"/>
              </w:rPr>
              <w:t>How will the student activities be modified to accommodate for the individual differences among your students?</w:t>
            </w:r>
          </w:p>
          <w:p w14:paraId="28186137" w14:textId="77777777" w:rsidR="00DA1827" w:rsidRPr="00DA1827" w:rsidRDefault="00DA1827" w:rsidP="00DA1827">
            <w:pPr>
              <w:rPr>
                <w:sz w:val="20"/>
                <w:szCs w:val="20"/>
              </w:rPr>
            </w:pPr>
          </w:p>
          <w:p w14:paraId="4A565246" w14:textId="77777777" w:rsidR="00DA1827" w:rsidRPr="00DA1827" w:rsidRDefault="00DA1827" w:rsidP="00DA1827">
            <w:pPr>
              <w:rPr>
                <w:b/>
                <w:sz w:val="20"/>
                <w:szCs w:val="20"/>
              </w:rPr>
            </w:pPr>
          </w:p>
        </w:tc>
      </w:tr>
      <w:tr w:rsidR="00DA1827" w:rsidRPr="00DA1827" w14:paraId="0D144CE3" w14:textId="77777777" w:rsidTr="00DA1827">
        <w:tc>
          <w:tcPr>
            <w:tcW w:w="11016" w:type="dxa"/>
          </w:tcPr>
          <w:p w14:paraId="2D901F7A" w14:textId="77777777" w:rsidR="00DA1827" w:rsidRPr="00DA1827" w:rsidRDefault="007D6C7C" w:rsidP="00DA182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structional Support</w:t>
            </w:r>
          </w:p>
        </w:tc>
      </w:tr>
      <w:tr w:rsidR="00DA1827" w:rsidRPr="00DA1827" w14:paraId="49F4C7C2" w14:textId="77777777" w:rsidTr="00DA1827">
        <w:tc>
          <w:tcPr>
            <w:tcW w:w="11016" w:type="dxa"/>
          </w:tcPr>
          <w:p w14:paraId="5ED65177" w14:textId="77777777" w:rsidR="00DA1827" w:rsidRDefault="007D6C7C" w:rsidP="00DA1827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w do you plan to engage students in higher order thinking during your conversations with them and with one another</w:t>
            </w:r>
            <w:r w:rsidR="00DA1827">
              <w:rPr>
                <w:sz w:val="20"/>
                <w:szCs w:val="20"/>
              </w:rPr>
              <w:t>?</w:t>
            </w:r>
          </w:p>
          <w:p w14:paraId="5F003A7D" w14:textId="77777777" w:rsidR="00DA1827" w:rsidRDefault="00DA1827" w:rsidP="00DA1827">
            <w:pPr>
              <w:rPr>
                <w:sz w:val="20"/>
                <w:szCs w:val="20"/>
              </w:rPr>
            </w:pPr>
          </w:p>
          <w:p w14:paraId="26D0BBB5" w14:textId="77777777" w:rsidR="00DA1827" w:rsidRDefault="00DA1827" w:rsidP="00DA1827">
            <w:pPr>
              <w:rPr>
                <w:sz w:val="20"/>
                <w:szCs w:val="20"/>
              </w:rPr>
            </w:pPr>
          </w:p>
          <w:p w14:paraId="30BDD09E" w14:textId="77777777" w:rsidR="00DA1827" w:rsidRDefault="007D6C7C" w:rsidP="00DA1827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w will you ensure that your teaching resulted in student learning</w:t>
            </w:r>
            <w:r w:rsidR="00DA1827">
              <w:rPr>
                <w:sz w:val="20"/>
                <w:szCs w:val="20"/>
              </w:rPr>
              <w:t>?</w:t>
            </w:r>
          </w:p>
          <w:p w14:paraId="7CF90A45" w14:textId="77777777" w:rsidR="00DA1827" w:rsidRDefault="00DA1827" w:rsidP="00DA1827">
            <w:pPr>
              <w:rPr>
                <w:sz w:val="20"/>
                <w:szCs w:val="20"/>
              </w:rPr>
            </w:pPr>
          </w:p>
          <w:p w14:paraId="790C0734" w14:textId="77777777" w:rsidR="00DA1827" w:rsidRDefault="00DA1827" w:rsidP="00DA1827">
            <w:pPr>
              <w:rPr>
                <w:sz w:val="20"/>
                <w:szCs w:val="20"/>
              </w:rPr>
            </w:pPr>
          </w:p>
          <w:p w14:paraId="5D7D45C2" w14:textId="77777777" w:rsidR="00DA1827" w:rsidRDefault="007D6C7C" w:rsidP="00DA1827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w do plan to incorporate advanced language into your lesson</w:t>
            </w:r>
            <w:r w:rsidR="00DA1827">
              <w:rPr>
                <w:sz w:val="20"/>
                <w:szCs w:val="20"/>
              </w:rPr>
              <w:t>?</w:t>
            </w:r>
          </w:p>
          <w:p w14:paraId="29EA04A9" w14:textId="77777777" w:rsidR="00DA1827" w:rsidRDefault="00DA1827" w:rsidP="00DA1827">
            <w:pPr>
              <w:rPr>
                <w:sz w:val="20"/>
                <w:szCs w:val="20"/>
              </w:rPr>
            </w:pPr>
          </w:p>
          <w:p w14:paraId="11C1916D" w14:textId="77777777" w:rsidR="00DA1827" w:rsidRPr="00DA1827" w:rsidRDefault="00DA1827" w:rsidP="00DA1827">
            <w:pPr>
              <w:rPr>
                <w:sz w:val="20"/>
                <w:szCs w:val="20"/>
              </w:rPr>
            </w:pPr>
          </w:p>
        </w:tc>
      </w:tr>
      <w:tr w:rsidR="00DA1827" w:rsidRPr="00DA1827" w14:paraId="717A26FC" w14:textId="77777777" w:rsidTr="00DA1827">
        <w:tc>
          <w:tcPr>
            <w:tcW w:w="11016" w:type="dxa"/>
          </w:tcPr>
          <w:p w14:paraId="4EA02A0D" w14:textId="77777777" w:rsidR="00DA1827" w:rsidRPr="00DA1827" w:rsidRDefault="007D6C7C" w:rsidP="00DA182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ditional Thoughts</w:t>
            </w:r>
          </w:p>
        </w:tc>
      </w:tr>
      <w:tr w:rsidR="00DA1827" w:rsidRPr="00DA1827" w14:paraId="7D1C76EF" w14:textId="77777777" w:rsidTr="00DA1827">
        <w:tc>
          <w:tcPr>
            <w:tcW w:w="11016" w:type="dxa"/>
          </w:tcPr>
          <w:p w14:paraId="763691D2" w14:textId="77777777" w:rsidR="00DA1827" w:rsidRDefault="007D6C7C" w:rsidP="00D87824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there anything else that you would like for me to know about your lesson?</w:t>
            </w:r>
          </w:p>
          <w:p w14:paraId="2685244B" w14:textId="77777777" w:rsidR="00D87824" w:rsidRDefault="00D87824" w:rsidP="00D87824">
            <w:pPr>
              <w:rPr>
                <w:sz w:val="20"/>
                <w:szCs w:val="20"/>
              </w:rPr>
            </w:pPr>
          </w:p>
          <w:p w14:paraId="5CCE2697" w14:textId="77777777" w:rsidR="00D87824" w:rsidRDefault="00D87824" w:rsidP="007D6C7C">
            <w:pPr>
              <w:rPr>
                <w:sz w:val="20"/>
                <w:szCs w:val="20"/>
              </w:rPr>
            </w:pPr>
          </w:p>
          <w:p w14:paraId="6BAB446C" w14:textId="77777777" w:rsidR="007D6C7C" w:rsidRDefault="007D6C7C" w:rsidP="007D6C7C">
            <w:pPr>
              <w:rPr>
                <w:sz w:val="20"/>
                <w:szCs w:val="20"/>
              </w:rPr>
            </w:pPr>
          </w:p>
          <w:p w14:paraId="246CCDB6" w14:textId="77777777" w:rsidR="007D6C7C" w:rsidRPr="00D87824" w:rsidRDefault="007D6C7C" w:rsidP="007D6C7C">
            <w:pPr>
              <w:rPr>
                <w:sz w:val="20"/>
                <w:szCs w:val="20"/>
              </w:rPr>
            </w:pPr>
          </w:p>
        </w:tc>
      </w:tr>
    </w:tbl>
    <w:p w14:paraId="480BBB64" w14:textId="77777777" w:rsidR="007D6C7C" w:rsidRDefault="007D6C7C" w:rsidP="00DA1827">
      <w:pPr>
        <w:spacing w:after="0"/>
        <w:rPr>
          <w:b/>
          <w:sz w:val="28"/>
          <w:szCs w:val="24"/>
        </w:rPr>
      </w:pPr>
    </w:p>
    <w:p w14:paraId="0520BBE1" w14:textId="77777777" w:rsidR="007D6C7C" w:rsidRDefault="007D6C7C" w:rsidP="00DA1827">
      <w:pPr>
        <w:spacing w:after="0"/>
        <w:rPr>
          <w:sz w:val="24"/>
          <w:szCs w:val="24"/>
        </w:rPr>
      </w:pPr>
      <w:r w:rsidRPr="007D6C7C">
        <w:rPr>
          <w:sz w:val="24"/>
          <w:szCs w:val="24"/>
        </w:rPr>
        <w:t>Teacher: _________________________</w:t>
      </w:r>
      <w:r>
        <w:rPr>
          <w:sz w:val="24"/>
          <w:szCs w:val="24"/>
        </w:rPr>
        <w:t>_____</w:t>
      </w:r>
      <w:r w:rsidRPr="007D6C7C">
        <w:rPr>
          <w:sz w:val="24"/>
          <w:szCs w:val="24"/>
        </w:rPr>
        <w:t>_______</w:t>
      </w:r>
      <w:r w:rsidRPr="007D6C7C">
        <w:rPr>
          <w:sz w:val="24"/>
          <w:szCs w:val="24"/>
        </w:rPr>
        <w:tab/>
        <w:t>Observer: ________________</w:t>
      </w:r>
      <w:r>
        <w:rPr>
          <w:sz w:val="24"/>
          <w:szCs w:val="24"/>
        </w:rPr>
        <w:t>__________</w:t>
      </w:r>
      <w:r w:rsidRPr="007D6C7C">
        <w:rPr>
          <w:sz w:val="24"/>
          <w:szCs w:val="24"/>
        </w:rPr>
        <w:t>_______</w:t>
      </w:r>
    </w:p>
    <w:p w14:paraId="53D46454" w14:textId="77777777" w:rsidR="007D6C7C" w:rsidRDefault="007D6C7C" w:rsidP="00DA1827">
      <w:pPr>
        <w:spacing w:after="0"/>
        <w:rPr>
          <w:sz w:val="24"/>
          <w:szCs w:val="24"/>
        </w:rPr>
      </w:pPr>
    </w:p>
    <w:p w14:paraId="1619D032" w14:textId="77777777" w:rsidR="007D6C7C" w:rsidRPr="007D6C7C" w:rsidRDefault="007D6C7C" w:rsidP="007D6C7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Date:  ________________________________________ </w:t>
      </w:r>
      <w:r>
        <w:rPr>
          <w:sz w:val="24"/>
          <w:szCs w:val="24"/>
        </w:rPr>
        <w:tab/>
        <w:t xml:space="preserve">Date:  ____________________________________ </w:t>
      </w:r>
    </w:p>
    <w:p w14:paraId="7754D44B" w14:textId="77777777" w:rsidR="007D6C7C" w:rsidRPr="007D6C7C" w:rsidRDefault="007D6C7C" w:rsidP="00DA1827">
      <w:pPr>
        <w:spacing w:after="0"/>
        <w:rPr>
          <w:sz w:val="24"/>
          <w:szCs w:val="24"/>
        </w:rPr>
      </w:pPr>
    </w:p>
    <w:sectPr w:rsidR="007D6C7C" w:rsidRPr="007D6C7C" w:rsidSect="00D87824">
      <w:pgSz w:w="12240" w:h="15840"/>
      <w:pgMar w:top="0" w:right="720" w:bottom="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746D4F"/>
    <w:multiLevelType w:val="hybridMultilevel"/>
    <w:tmpl w:val="52CE1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707CA5"/>
    <w:multiLevelType w:val="hybridMultilevel"/>
    <w:tmpl w:val="F06CE2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DE4ADD"/>
    <w:multiLevelType w:val="hybridMultilevel"/>
    <w:tmpl w:val="8F9A9C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70017A"/>
    <w:multiLevelType w:val="hybridMultilevel"/>
    <w:tmpl w:val="96C449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FB3C66"/>
    <w:multiLevelType w:val="hybridMultilevel"/>
    <w:tmpl w:val="328C8F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827"/>
    <w:rsid w:val="00423B69"/>
    <w:rsid w:val="00496268"/>
    <w:rsid w:val="005830B3"/>
    <w:rsid w:val="006822CE"/>
    <w:rsid w:val="007538D5"/>
    <w:rsid w:val="007D6C7C"/>
    <w:rsid w:val="008E48A2"/>
    <w:rsid w:val="009462BC"/>
    <w:rsid w:val="00D87824"/>
    <w:rsid w:val="00DA1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2FA97E"/>
  <w15:docId w15:val="{D6668D45-EF59-40F3-91DD-4DE896744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18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A182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3B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B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00347-99B6-44A1-8D5C-092B119C4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COMB, BRANDY</dc:creator>
  <cp:lastModifiedBy>Brandy</cp:lastModifiedBy>
  <cp:revision>4</cp:revision>
  <cp:lastPrinted>2016-10-18T17:03:00Z</cp:lastPrinted>
  <dcterms:created xsi:type="dcterms:W3CDTF">2018-02-12T15:31:00Z</dcterms:created>
  <dcterms:modified xsi:type="dcterms:W3CDTF">2020-08-08T18:28:00Z</dcterms:modified>
</cp:coreProperties>
</file>